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72BC" w14:textId="77777777" w:rsidR="008F7390" w:rsidRPr="00495EA7" w:rsidRDefault="005A1F7B" w:rsidP="00495EA7">
      <w:pPr>
        <w:pStyle w:val="Title"/>
        <w:rPr>
          <w:color w:val="002060"/>
        </w:rPr>
      </w:pPr>
      <w:sdt>
        <w:sdtPr>
          <w:rPr>
            <w:color w:val="002060"/>
            <w:szCs w:val="48"/>
          </w:rPr>
          <w:alias w:val="Title"/>
          <w:tag w:val=""/>
          <w:id w:val="-1229925107"/>
          <w:placeholder>
            <w:docPart w:val="9BC8DB387501494090EA500F8669E1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35F1">
            <w:rPr>
              <w:color w:val="002060"/>
              <w:szCs w:val="48"/>
              <w:lang w:val="en-GB"/>
            </w:rPr>
            <w:t>KGLFL –</w:t>
          </w:r>
          <w:r w:rsidR="00687025">
            <w:rPr>
              <w:color w:val="002060"/>
              <w:szCs w:val="48"/>
              <w:lang w:val="en-GB"/>
            </w:rPr>
            <w:t xml:space="preserve"> Grants Programme</w:t>
          </w:r>
        </w:sdtContent>
      </w:sdt>
    </w:p>
    <w:p w14:paraId="4E9D89E9" w14:textId="77777777" w:rsidR="00780099" w:rsidRDefault="00292F01" w:rsidP="00E7045C">
      <w:pPr>
        <w:pStyle w:val="Date"/>
        <w:jc w:val="left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val="en-GB" w:eastAsia="en-GB"/>
        </w:rPr>
        <w:drawing>
          <wp:anchor distT="0" distB="0" distL="114300" distR="114300" simplePos="0" relativeHeight="251796480" behindDoc="0" locked="0" layoutInCell="1" allowOverlap="1" wp14:anchorId="7083BE49" wp14:editId="0927E485">
            <wp:simplePos x="0" y="0"/>
            <wp:positionH relativeFrom="column">
              <wp:posOffset>5612765</wp:posOffset>
            </wp:positionH>
            <wp:positionV relativeFrom="paragraph">
              <wp:posOffset>208915</wp:posOffset>
            </wp:positionV>
            <wp:extent cx="1047115" cy="1181100"/>
            <wp:effectExtent l="19050" t="0" r="635" b="0"/>
            <wp:wrapSquare wrapText="bothSides"/>
            <wp:docPr id="2" name="Picture 1" descr="KGLFL Bad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LFL Badge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093E7" w14:textId="77777777" w:rsidR="00495EA7" w:rsidRDefault="00495EA7" w:rsidP="00495EA7">
      <w:pPr>
        <w:pStyle w:val="Da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F6B9BE" w14:textId="77777777" w:rsidR="00495EA7" w:rsidRDefault="00495EA7" w:rsidP="00495EA7">
      <w:pPr>
        <w:pStyle w:val="Date"/>
        <w:rPr>
          <w:color w:val="002060"/>
          <w:sz w:val="28"/>
          <w:szCs w:val="28"/>
        </w:rPr>
      </w:pPr>
      <w:r>
        <w:tab/>
      </w:r>
    </w:p>
    <w:p w14:paraId="5E408A09" w14:textId="77777777" w:rsidR="00495EA7" w:rsidRDefault="00495EA7" w:rsidP="00495EA7"/>
    <w:p w14:paraId="6CFC5734" w14:textId="77777777" w:rsidR="00495EA7" w:rsidRDefault="00495EA7" w:rsidP="00495EA7"/>
    <w:p w14:paraId="27AA6139" w14:textId="77777777" w:rsidR="00495EA7" w:rsidRDefault="00495EA7" w:rsidP="00495EA7"/>
    <w:p w14:paraId="4E60A0F2" w14:textId="0D43CCED" w:rsidR="00495EA7" w:rsidRPr="00E73CB9" w:rsidRDefault="00C91BCB" w:rsidP="00E77409">
      <w:pPr>
        <w:ind w:left="8505" w:firstLine="135"/>
        <w:jc w:val="center"/>
        <w:rPr>
          <w:sz w:val="24"/>
          <w:szCs w:val="24"/>
        </w:rPr>
      </w:pPr>
      <w:r>
        <w:rPr>
          <w:color w:val="002060"/>
          <w:sz w:val="24"/>
          <w:szCs w:val="24"/>
        </w:rPr>
        <w:t>201</w:t>
      </w:r>
      <w:r w:rsidR="00026615">
        <w:rPr>
          <w:color w:val="002060"/>
          <w:sz w:val="24"/>
          <w:szCs w:val="24"/>
        </w:rPr>
        <w:t>8</w:t>
      </w:r>
      <w:r>
        <w:rPr>
          <w:color w:val="002060"/>
          <w:sz w:val="24"/>
          <w:szCs w:val="24"/>
        </w:rPr>
        <w:t>/1</w:t>
      </w:r>
      <w:r w:rsidR="00026615">
        <w:rPr>
          <w:color w:val="002060"/>
          <w:sz w:val="24"/>
          <w:szCs w:val="24"/>
        </w:rPr>
        <w:t>9</w:t>
      </w:r>
      <w:r w:rsidR="008B2B13">
        <w:rPr>
          <w:color w:val="002060"/>
          <w:sz w:val="24"/>
          <w:szCs w:val="24"/>
        </w:rPr>
        <w:t xml:space="preserve"> Season</w:t>
      </w:r>
    </w:p>
    <w:p w14:paraId="6C0B4A90" w14:textId="77777777" w:rsidR="00495EA7" w:rsidRPr="00495EA7" w:rsidRDefault="00495EA7" w:rsidP="00495EA7"/>
    <w:p w14:paraId="083870AD" w14:textId="77777777" w:rsidR="00F162DC" w:rsidRDefault="00292F01" w:rsidP="00780099">
      <w:pPr>
        <w:pStyle w:val="Date"/>
      </w:pPr>
      <w:r>
        <w:rPr>
          <w:noProof/>
          <w:lang w:val="en-GB" w:eastAsia="en-GB"/>
        </w:rPr>
        <w:drawing>
          <wp:anchor distT="0" distB="0" distL="114300" distR="114300" simplePos="0" relativeHeight="251797504" behindDoc="0" locked="0" layoutInCell="1" allowOverlap="1" wp14:anchorId="5A76684E" wp14:editId="0B8C55B3">
            <wp:simplePos x="0" y="0"/>
            <wp:positionH relativeFrom="column">
              <wp:posOffset>2364740</wp:posOffset>
            </wp:positionH>
            <wp:positionV relativeFrom="paragraph">
              <wp:posOffset>86360</wp:posOffset>
            </wp:positionV>
            <wp:extent cx="904875" cy="702310"/>
            <wp:effectExtent l="19050" t="19050" r="28575" b="21590"/>
            <wp:wrapSquare wrapText="bothSides"/>
            <wp:docPr id="4" name="Picture 3" descr="KGLFL - Anchorian A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LFL - Anchorian Angels.jpg"/>
                    <pic:cNvPicPr/>
                  </pic:nvPicPr>
                  <pic:blipFill>
                    <a:blip r:embed="rId9"/>
                    <a:srcRect l="1363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0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9552" behindDoc="0" locked="0" layoutInCell="1" allowOverlap="1" wp14:anchorId="21C073F1" wp14:editId="6F2CBC11">
            <wp:simplePos x="0" y="0"/>
            <wp:positionH relativeFrom="column">
              <wp:posOffset>3336290</wp:posOffset>
            </wp:positionH>
            <wp:positionV relativeFrom="paragraph">
              <wp:posOffset>86360</wp:posOffset>
            </wp:positionV>
            <wp:extent cx="1240790" cy="702310"/>
            <wp:effectExtent l="19050" t="19050" r="16510" b="21590"/>
            <wp:wrapSquare wrapText="bothSides"/>
            <wp:docPr id="11" name="Picture 10" descr="U11G Sat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1G Sat Clu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70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2237B803" wp14:editId="4E9B0ADA">
            <wp:simplePos x="0" y="0"/>
            <wp:positionH relativeFrom="column">
              <wp:posOffset>4641215</wp:posOffset>
            </wp:positionH>
            <wp:positionV relativeFrom="paragraph">
              <wp:posOffset>86360</wp:posOffset>
            </wp:positionV>
            <wp:extent cx="939800" cy="702310"/>
            <wp:effectExtent l="19050" t="19050" r="12700" b="21590"/>
            <wp:wrapSquare wrapText="bothSides"/>
            <wp:docPr id="3" name="Picture 2" descr="FCLU14G - Barming June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LU14G - Barming June 20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0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8528" behindDoc="0" locked="0" layoutInCell="1" allowOverlap="1" wp14:anchorId="2CFC3D24" wp14:editId="63C24FCA">
            <wp:simplePos x="0" y="0"/>
            <wp:positionH relativeFrom="column">
              <wp:posOffset>5650865</wp:posOffset>
            </wp:positionH>
            <wp:positionV relativeFrom="paragraph">
              <wp:posOffset>86360</wp:posOffset>
            </wp:positionV>
            <wp:extent cx="990600" cy="702310"/>
            <wp:effectExtent l="19050" t="19050" r="19050" b="21590"/>
            <wp:wrapSquare wrapText="bothSides"/>
            <wp:docPr id="5" name="Picture 4" descr="Launch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Pi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4741C9" w14:textId="77777777" w:rsidR="00F162DC" w:rsidRPr="00F162DC" w:rsidRDefault="00F162DC" w:rsidP="00F162DC"/>
    <w:p w14:paraId="60B3AAE9" w14:textId="77777777" w:rsidR="00F162DC" w:rsidRPr="00F162DC" w:rsidRDefault="00F162DC" w:rsidP="00F162DC"/>
    <w:p w14:paraId="67B0A640" w14:textId="77777777" w:rsidR="00F162DC" w:rsidRDefault="00F162DC" w:rsidP="0017090F">
      <w:pPr>
        <w:jc w:val="right"/>
      </w:pPr>
    </w:p>
    <w:p w14:paraId="7EE6DDE2" w14:textId="77777777" w:rsidR="00354857" w:rsidRDefault="00354857" w:rsidP="0017090F">
      <w:pPr>
        <w:jc w:val="right"/>
      </w:pPr>
    </w:p>
    <w:p w14:paraId="79DB11DF" w14:textId="77777777" w:rsidR="00354857" w:rsidRDefault="00354857" w:rsidP="0017090F">
      <w:pPr>
        <w:jc w:val="right"/>
      </w:pPr>
    </w:p>
    <w:p w14:paraId="64499211" w14:textId="77777777" w:rsidR="00354857" w:rsidRDefault="00354857" w:rsidP="00354857">
      <w:pPr>
        <w:pStyle w:val="ListParagraph"/>
      </w:pPr>
    </w:p>
    <w:p w14:paraId="75759254" w14:textId="77777777" w:rsidR="001B29EA" w:rsidRDefault="001B29EA" w:rsidP="00020A99">
      <w:pPr>
        <w:pStyle w:val="NoSpacing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3A7B9FE5" w14:textId="77777777" w:rsidR="001B29EA" w:rsidRDefault="001B29EA" w:rsidP="00020A99">
      <w:pPr>
        <w:pStyle w:val="NoSpacing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33B1E5F0" w14:textId="77777777" w:rsidR="001B29EA" w:rsidRPr="00020A99" w:rsidRDefault="001B29EA" w:rsidP="00020A99">
      <w:pPr>
        <w:pStyle w:val="NoSpacing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ACF088C" w14:textId="6C2FC63E" w:rsidR="00E63740" w:rsidRPr="00020A99" w:rsidRDefault="00C91BCB" w:rsidP="00AA3EB4">
      <w:pPr>
        <w:pStyle w:val="Heading1"/>
        <w:jc w:val="both"/>
        <w:rPr>
          <w:color w:val="002060"/>
        </w:rPr>
      </w:pPr>
      <w:r>
        <w:rPr>
          <w:bCs w:val="0"/>
          <w:color w:val="002060"/>
        </w:rPr>
        <w:lastRenderedPageBreak/>
        <w:t>201</w:t>
      </w:r>
      <w:r w:rsidR="00026615">
        <w:rPr>
          <w:bCs w:val="0"/>
          <w:color w:val="002060"/>
        </w:rPr>
        <w:t>8</w:t>
      </w:r>
      <w:r>
        <w:rPr>
          <w:bCs w:val="0"/>
          <w:color w:val="002060"/>
        </w:rPr>
        <w:t>/1</w:t>
      </w:r>
      <w:r w:rsidR="00026615">
        <w:rPr>
          <w:bCs w:val="0"/>
          <w:color w:val="002060"/>
        </w:rPr>
        <w:t>9</w:t>
      </w:r>
      <w:r w:rsidR="00354857">
        <w:rPr>
          <w:bCs w:val="0"/>
          <w:color w:val="002060"/>
        </w:rPr>
        <w:t xml:space="preserve"> Season</w:t>
      </w:r>
      <w:r w:rsidR="00183547">
        <w:rPr>
          <w:bCs w:val="0"/>
          <w:color w:val="002060"/>
        </w:rPr>
        <w:t xml:space="preserve"> – Funding </w:t>
      </w:r>
    </w:p>
    <w:p w14:paraId="0387ACF8" w14:textId="77777777" w:rsidR="00E7045C" w:rsidRPr="009348C9" w:rsidRDefault="00354857" w:rsidP="00E7045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348C9">
        <w:rPr>
          <w:rFonts w:asciiTheme="minorHAnsi" w:hAnsiTheme="minorHAnsi" w:cstheme="minorHAnsi"/>
          <w:color w:val="000000"/>
          <w:sz w:val="22"/>
          <w:szCs w:val="22"/>
        </w:rPr>
        <w:t xml:space="preserve">The Kent Girls and Ladies Football League have traditionally supported the training of </w:t>
      </w:r>
      <w:r w:rsidR="000D5D94" w:rsidRPr="009348C9">
        <w:rPr>
          <w:rFonts w:asciiTheme="minorHAnsi" w:hAnsiTheme="minorHAnsi" w:cstheme="minorHAnsi"/>
          <w:color w:val="000000"/>
          <w:sz w:val="22"/>
          <w:szCs w:val="22"/>
        </w:rPr>
        <w:t>girl’s</w:t>
      </w:r>
      <w:r w:rsidRPr="009348C9">
        <w:rPr>
          <w:rFonts w:asciiTheme="minorHAnsi" w:hAnsiTheme="minorHAnsi" w:cstheme="minorHAnsi"/>
          <w:color w:val="000000"/>
          <w:sz w:val="22"/>
          <w:szCs w:val="22"/>
        </w:rPr>
        <w:t xml:space="preserve"> football coaches within our member clubs with the issue of bursaries and grants for </w:t>
      </w:r>
      <w:r w:rsidR="00B058B4">
        <w:rPr>
          <w:rFonts w:asciiTheme="minorHAnsi" w:hAnsiTheme="minorHAnsi" w:cstheme="minorHAnsi"/>
          <w:color w:val="000000"/>
          <w:sz w:val="22"/>
          <w:szCs w:val="22"/>
        </w:rPr>
        <w:t xml:space="preserve">FA </w:t>
      </w:r>
      <w:r w:rsidRPr="009348C9">
        <w:rPr>
          <w:rFonts w:asciiTheme="minorHAnsi" w:hAnsiTheme="minorHAnsi" w:cstheme="minorHAnsi"/>
          <w:color w:val="000000"/>
          <w:sz w:val="22"/>
          <w:szCs w:val="22"/>
        </w:rPr>
        <w:t>Level 1 Coaching</w:t>
      </w:r>
      <w:r w:rsidR="00B058B4">
        <w:rPr>
          <w:rFonts w:asciiTheme="minorHAnsi" w:hAnsiTheme="minorHAnsi" w:cstheme="minorHAnsi"/>
          <w:color w:val="000000"/>
          <w:sz w:val="22"/>
          <w:szCs w:val="22"/>
        </w:rPr>
        <w:t xml:space="preserve"> and Youth Module 1 courses</w:t>
      </w:r>
      <w:r w:rsidRPr="009348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034BDD" w14:textId="77777777" w:rsidR="00354857" w:rsidRPr="009348C9" w:rsidRDefault="00354857" w:rsidP="00E7045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81FF61" w14:textId="77777777" w:rsidR="00354857" w:rsidRDefault="005248DC" w:rsidP="00E7045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354857" w:rsidRPr="009348C9">
        <w:rPr>
          <w:rFonts w:asciiTheme="minorHAnsi" w:hAnsiTheme="minorHAnsi" w:cstheme="minorHAnsi"/>
          <w:color w:val="000000"/>
          <w:sz w:val="22"/>
          <w:szCs w:val="22"/>
        </w:rPr>
        <w:t>League committee have committed to continuing this programme 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d also enhancing the scheme to include </w:t>
      </w:r>
      <w:r w:rsidR="009348C9" w:rsidRPr="009348C9">
        <w:rPr>
          <w:rFonts w:asciiTheme="minorHAnsi" w:hAnsiTheme="minorHAnsi" w:cstheme="minorHAnsi"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</w:rPr>
        <w:t>eferees courses</w:t>
      </w:r>
      <w:r w:rsidR="00354857" w:rsidRPr="009348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2EF884" w14:textId="77777777" w:rsidR="00B97D8C" w:rsidRDefault="00B97D8C" w:rsidP="00E7045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0B658" w14:textId="77777777" w:rsidR="00B97D8C" w:rsidRPr="00B97D8C" w:rsidRDefault="00B97D8C" w:rsidP="00E704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97D8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urses Covered by the Programme</w:t>
      </w:r>
    </w:p>
    <w:p w14:paraId="2160385E" w14:textId="77777777" w:rsidR="00B97D8C" w:rsidRDefault="00B97D8C" w:rsidP="00E7045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A Level 1 Coaching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 xml:space="preserve">Courses  </w:t>
      </w:r>
      <w:r w:rsidRPr="00B97D8C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gramEnd"/>
      <w:r w:rsidRPr="00B97D8C">
        <w:rPr>
          <w:rFonts w:asciiTheme="minorHAnsi" w:hAnsiTheme="minorHAnsi" w:cstheme="minorHAnsi"/>
          <w:i/>
          <w:color w:val="000000"/>
          <w:sz w:val="22"/>
          <w:szCs w:val="22"/>
        </w:rPr>
        <w:t>KGLFL will fund 50% of the cost)</w:t>
      </w:r>
    </w:p>
    <w:p w14:paraId="035F454B" w14:textId="77777777" w:rsidR="00B97D8C" w:rsidRDefault="00B97D8C" w:rsidP="00B97D8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FA Basic referees Course (</w:t>
      </w:r>
      <w:r w:rsidRPr="00B97D8C">
        <w:rPr>
          <w:rFonts w:asciiTheme="minorHAnsi" w:hAnsiTheme="minorHAnsi" w:cstheme="minorHAnsi"/>
          <w:i/>
          <w:color w:val="000000"/>
          <w:sz w:val="22"/>
          <w:szCs w:val="22"/>
        </w:rPr>
        <w:t>(KGLFL will fund 50% of the cost)</w:t>
      </w:r>
    </w:p>
    <w:p w14:paraId="78F20B3C" w14:textId="77777777" w:rsidR="00A80B00" w:rsidRPr="009348C9" w:rsidRDefault="00A80B00" w:rsidP="00A80B00">
      <w:pPr>
        <w:pStyle w:val="NormalWeb"/>
        <w:spacing w:after="0" w:afterAutospacing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348C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lubs Covered by the scheme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A80B00" w:rsidRPr="009348C9" w14:paraId="33DC564C" w14:textId="77777777" w:rsidTr="00FB1038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5F774" w14:textId="77777777" w:rsidR="00A80B00" w:rsidRPr="009348C9" w:rsidRDefault="00A80B00" w:rsidP="00A80B0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Any Charter Standard Club that has registered a team with </w:t>
            </w:r>
            <w:r w:rsidR="00A535F1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the KGLFL in the </w:t>
            </w:r>
            <w:r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eason</w:t>
            </w:r>
            <w:r w:rsidR="00A535F1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n the application is made</w:t>
            </w:r>
            <w:r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.</w:t>
            </w:r>
          </w:p>
          <w:p w14:paraId="12130452" w14:textId="77777777" w:rsidR="00A80B00" w:rsidRPr="009348C9" w:rsidRDefault="00A80B00" w:rsidP="00A80B0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7E9975E8" w14:textId="77777777" w:rsidR="00A80B00" w:rsidRPr="009348C9" w:rsidRDefault="00A80B00" w:rsidP="00A80B00">
            <w:pPr>
              <w:spacing w:after="0" w:line="240" w:lineRule="auto"/>
              <w:ind w:left="-93"/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</w:pPr>
            <w:r w:rsidRPr="009348C9"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  <w:t>Restrictions on Applicants</w:t>
            </w:r>
          </w:p>
          <w:p w14:paraId="604D475B" w14:textId="77777777" w:rsidR="00A80B00" w:rsidRPr="009348C9" w:rsidRDefault="00A80B00" w:rsidP="00A80B0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Applications for Grants under this scheme are restricted as follows :</w:t>
            </w:r>
          </w:p>
          <w:p w14:paraId="0FB7547D" w14:textId="77777777" w:rsidR="00A80B00" w:rsidRPr="009348C9" w:rsidRDefault="00A80B00" w:rsidP="00A80B0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0730FE81" w14:textId="77777777" w:rsidR="00A80B00" w:rsidRPr="00B058B4" w:rsidRDefault="00C91BCB" w:rsidP="00ED5C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en-GB"/>
              </w:rPr>
              <w:t>Time Frame</w:t>
            </w:r>
            <w:r w:rsidR="00B058B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: </w:t>
            </w:r>
            <w:r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 xml:space="preserve">There is now no time restriction </w:t>
            </w:r>
            <w:r w:rsidR="005248DC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 xml:space="preserve">for </w:t>
            </w:r>
            <w:proofErr w:type="spellStart"/>
            <w:r w:rsidR="005248DC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>applicatiions</w:t>
            </w:r>
            <w:proofErr w:type="spellEnd"/>
          </w:p>
          <w:p w14:paraId="7DA04C16" w14:textId="77777777" w:rsidR="00B058B4" w:rsidRPr="008B2B13" w:rsidRDefault="00B058B4" w:rsidP="00ED5C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</w:pPr>
            <w:r w:rsidRPr="00B058B4">
              <w:rPr>
                <w:rFonts w:eastAsia="Times New Roman" w:cstheme="minorHAnsi"/>
                <w:color w:val="auto"/>
                <w:sz w:val="22"/>
                <w:szCs w:val="22"/>
                <w:u w:val="single"/>
                <w:lang w:eastAsia="en-GB"/>
              </w:rPr>
              <w:t>Financial Limit</w:t>
            </w:r>
            <w:r>
              <w:rPr>
                <w:rFonts w:eastAsia="Times New Roman" w:cstheme="minorHAnsi"/>
                <w:color w:val="auto"/>
                <w:sz w:val="22"/>
                <w:szCs w:val="22"/>
                <w:u w:val="single"/>
                <w:lang w:eastAsia="en-GB"/>
              </w:rPr>
              <w:t>s</w:t>
            </w:r>
            <w:r w:rsidRPr="00B058B4"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  <w:t>:</w:t>
            </w:r>
            <w:r>
              <w:rPr>
                <w:rFonts w:eastAsia="Times New Roman" w:cstheme="minorHAnsi"/>
                <w:i/>
                <w:color w:val="auto"/>
                <w:sz w:val="22"/>
                <w:szCs w:val="22"/>
                <w:lang w:eastAsia="en-GB"/>
              </w:rPr>
              <w:t xml:space="preserve"> The League will place a cap on the funds available for the scheme. Applicants will be dealt with on a first come first served basis until the funding limit has been reached.</w:t>
            </w:r>
          </w:p>
          <w:p w14:paraId="0C30E177" w14:textId="77777777" w:rsidR="00A80B00" w:rsidRPr="009348C9" w:rsidRDefault="00B058B4" w:rsidP="00ED5C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  <w:r w:rsidRPr="00B058B4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en-GB"/>
              </w:rPr>
              <w:t>Individual Limit</w:t>
            </w:r>
            <w:r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en-GB"/>
              </w:rPr>
              <w:t>s</w:t>
            </w:r>
            <w:r w:rsidR="00A80B00"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: </w:t>
            </w:r>
            <w:r w:rsidR="00A80B00" w:rsidRPr="008B2B13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 xml:space="preserve">One application per individual </w:t>
            </w:r>
            <w:r w:rsidR="005248DC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>during each season</w:t>
            </w:r>
            <w:r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>.</w:t>
            </w:r>
          </w:p>
          <w:p w14:paraId="4A465537" w14:textId="77777777" w:rsidR="009348C9" w:rsidRPr="009348C9" w:rsidRDefault="009348C9" w:rsidP="00ED5C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B058B4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en-GB"/>
              </w:rPr>
              <w:t>Age Group</w:t>
            </w:r>
            <w:r w:rsidR="00B058B4" w:rsidRPr="00B058B4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en-GB"/>
              </w:rPr>
              <w:t>s</w:t>
            </w:r>
            <w:r w:rsidR="008B2B13"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:</w:t>
            </w:r>
            <w:r w:rsidR="00C91BC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B2B13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 xml:space="preserve">Applicants applying for Coaching course grants must be currently coaching </w:t>
            </w:r>
            <w:r w:rsidR="00B66328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 xml:space="preserve">Girls Football </w:t>
            </w:r>
            <w:r w:rsidR="00C91BCB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>at a Club who are members of the KGLFL in the season when the application is made</w:t>
            </w:r>
            <w:r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.</w:t>
            </w:r>
          </w:p>
          <w:p w14:paraId="074007A9" w14:textId="77777777" w:rsidR="009348C9" w:rsidRPr="009348C9" w:rsidRDefault="009348C9" w:rsidP="00ED5C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B058B4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en-GB"/>
              </w:rPr>
              <w:t>Referee</w:t>
            </w:r>
            <w:r w:rsidR="00B058B4" w:rsidRPr="00B058B4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en-GB"/>
              </w:rPr>
              <w:t>s</w:t>
            </w:r>
            <w:r w:rsidR="008B2B13"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:</w:t>
            </w:r>
            <w:r w:rsidR="00C91BC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66328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>Referees are</w:t>
            </w:r>
            <w:r w:rsidRPr="008B2B13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 xml:space="preserve"> required to register on the</w:t>
            </w:r>
            <w:r w:rsidR="00C91BCB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 xml:space="preserve"> KGLFL</w:t>
            </w:r>
            <w:r w:rsidRPr="008B2B13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 xml:space="preserve"> Referee Officer’s central list of referees</w:t>
            </w:r>
            <w:r w:rsidR="005248DC">
              <w:rPr>
                <w:rFonts w:eastAsia="Times New Roman" w:cstheme="minorHAnsi"/>
                <w:i/>
                <w:color w:val="000000"/>
                <w:sz w:val="22"/>
                <w:szCs w:val="22"/>
                <w:lang w:eastAsia="en-GB"/>
              </w:rPr>
              <w:t>.</w:t>
            </w:r>
          </w:p>
          <w:p w14:paraId="3E72885B" w14:textId="77777777" w:rsidR="009348C9" w:rsidRPr="009348C9" w:rsidRDefault="009348C9" w:rsidP="009348C9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4AE5DA1C" w14:textId="77777777" w:rsidR="009348C9" w:rsidRPr="009348C9" w:rsidRDefault="009348C9" w:rsidP="009348C9">
            <w:pPr>
              <w:spacing w:after="0" w:line="240" w:lineRule="auto"/>
              <w:ind w:left="-93"/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</w:pPr>
            <w:r w:rsidRPr="009348C9"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  <w:t>Application Process</w:t>
            </w:r>
          </w:p>
          <w:p w14:paraId="6EED2FD9" w14:textId="2C56F9D2" w:rsidR="009348C9" w:rsidRDefault="009348C9" w:rsidP="00ED5C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Clubs </w:t>
            </w:r>
            <w:r w:rsidR="00C91BC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/ Individuals </w:t>
            </w:r>
            <w:r w:rsidR="00026615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hould</w:t>
            </w:r>
            <w:r w:rsidRP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ook and pay for their own courses in advance.</w:t>
            </w:r>
          </w:p>
          <w:p w14:paraId="1C518335" w14:textId="0DB2E709" w:rsidR="009348C9" w:rsidRDefault="00183547" w:rsidP="00ED5C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Grant Request F</w:t>
            </w:r>
            <w:r w:rsid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orm </w:t>
            </w:r>
            <w:r w:rsidR="00026615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hould</w:t>
            </w:r>
            <w:r w:rsid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e filled in and returned to the League </w:t>
            </w:r>
            <w:r w:rsidR="009348C9" w:rsidRPr="005248DC"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  <w:t>after</w:t>
            </w:r>
            <w:r w:rsidR="009348C9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the course is completed.</w:t>
            </w:r>
          </w:p>
          <w:p w14:paraId="7E2346F7" w14:textId="77777777" w:rsidR="009348C9" w:rsidRDefault="009348C9" w:rsidP="00ED5C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League officials will confirm applications are correct and that the course has been completed.</w:t>
            </w:r>
          </w:p>
          <w:p w14:paraId="2A667335" w14:textId="77777777" w:rsidR="009348C9" w:rsidRDefault="009348C9" w:rsidP="00ED5C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Applications will be passed to the League Treasurer to issue funds to the Club.</w:t>
            </w:r>
          </w:p>
          <w:p w14:paraId="375E8D4C" w14:textId="77777777" w:rsidR="009348C9" w:rsidRDefault="009348C9" w:rsidP="009348C9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415F7CAB" w14:textId="77777777" w:rsidR="009348C9" w:rsidRDefault="009348C9" w:rsidP="009348C9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073E80B8" w14:textId="77777777" w:rsidR="009348C9" w:rsidRPr="00B66328" w:rsidRDefault="009348C9" w:rsidP="009348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</w:pPr>
            <w:r w:rsidRPr="00B66328"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  <w:t>Please return all application</w:t>
            </w:r>
            <w:r w:rsidR="00A535F1"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  <w:t xml:space="preserve"> form</w:t>
            </w:r>
            <w:r w:rsidRPr="00B66328">
              <w:rPr>
                <w:rFonts w:eastAsia="Times New Roman" w:cstheme="minorHAnsi"/>
                <w:b/>
                <w:color w:val="000000"/>
                <w:sz w:val="22"/>
                <w:szCs w:val="22"/>
                <w:u w:val="single"/>
                <w:lang w:eastAsia="en-GB"/>
              </w:rPr>
              <w:t xml:space="preserve">s to : </w:t>
            </w:r>
          </w:p>
          <w:p w14:paraId="03DCC919" w14:textId="77777777" w:rsidR="009348C9" w:rsidRDefault="009348C9" w:rsidP="009348C9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ike Hanaway, League Secretary</w:t>
            </w:r>
            <w:r w:rsidR="00FB103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69 Birchwood Avenue, Sidcup, Kent, DA1</w:t>
            </w:r>
            <w:r w:rsidR="00B6632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4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4JZ</w:t>
            </w:r>
          </w:p>
          <w:p w14:paraId="481B64AD" w14:textId="77777777" w:rsidR="00A535F1" w:rsidRPr="009348C9" w:rsidRDefault="00A535F1" w:rsidP="009348C9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OR by scanning and emailing the signed application form to  </w:t>
            </w:r>
            <w:hyperlink r:id="rId13" w:history="1">
              <w:r w:rsidRPr="00665192">
                <w:rPr>
                  <w:rStyle w:val="Hyperlink"/>
                  <w:rFonts w:eastAsia="Times New Roman" w:cstheme="minorHAnsi"/>
                  <w:sz w:val="22"/>
                  <w:szCs w:val="22"/>
                  <w:lang w:eastAsia="en-GB"/>
                </w:rPr>
                <w:t>MIKEKGLFL@hotmail.co.uk</w:t>
              </w:r>
            </w:hyperlink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 </w:t>
            </w:r>
          </w:p>
          <w:p w14:paraId="5DF21B36" w14:textId="77777777" w:rsidR="00A80B00" w:rsidRPr="009348C9" w:rsidRDefault="00A80B00" w:rsidP="00A80B00">
            <w:pPr>
              <w:spacing w:after="0" w:line="240" w:lineRule="auto"/>
              <w:ind w:left="-93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</w:p>
          <w:p w14:paraId="2C0AC2B5" w14:textId="77777777" w:rsidR="009348C9" w:rsidRPr="009348C9" w:rsidRDefault="009348C9" w:rsidP="00FB1038">
            <w:pPr>
              <w:spacing w:after="0" w:line="240" w:lineRule="auto"/>
              <w:ind w:left="-93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If you are unsure about qualification for a grant, please contact the</w:t>
            </w:r>
            <w:r w:rsidR="00ED5CC9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L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eague Secretary in advance of your application</w:t>
            </w:r>
            <w:r w:rsidR="00FB1038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</w:tbl>
    <w:p w14:paraId="26E77275" w14:textId="77777777" w:rsidR="0004533E" w:rsidRDefault="003D75DC" w:rsidP="009A0465">
      <w:pPr>
        <w:pStyle w:val="Heading1"/>
        <w:rPr>
          <w:color w:val="002060"/>
        </w:rPr>
      </w:pPr>
      <w:r>
        <w:rPr>
          <w:noProof/>
          <w:color w:val="002060"/>
          <w:lang w:val="en-GB" w:eastAsia="en-GB"/>
        </w:rPr>
        <w:lastRenderedPageBreak/>
        <w:drawing>
          <wp:anchor distT="0" distB="0" distL="114300" distR="114300" simplePos="0" relativeHeight="251809792" behindDoc="0" locked="0" layoutInCell="1" allowOverlap="1" wp14:anchorId="307BDDB0" wp14:editId="1AF47298">
            <wp:simplePos x="0" y="0"/>
            <wp:positionH relativeFrom="column">
              <wp:posOffset>4212590</wp:posOffset>
            </wp:positionH>
            <wp:positionV relativeFrom="paragraph">
              <wp:posOffset>284480</wp:posOffset>
            </wp:positionV>
            <wp:extent cx="2438400" cy="342900"/>
            <wp:effectExtent l="19050" t="0" r="0" b="0"/>
            <wp:wrapSquare wrapText="bothSides"/>
            <wp:docPr id="13" name="Picture 12" descr="KGLFL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LFLBann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D94">
        <w:rPr>
          <w:color w:val="002060"/>
        </w:rPr>
        <w:t>K</w:t>
      </w:r>
      <w:r w:rsidR="000D5D94" w:rsidRPr="00FB1038">
        <w:rPr>
          <w:b/>
          <w:color w:val="002060"/>
        </w:rPr>
        <w:t>G</w:t>
      </w:r>
      <w:r w:rsidR="00183547">
        <w:rPr>
          <w:color w:val="002060"/>
        </w:rPr>
        <w:t>LFL – Grant</w:t>
      </w:r>
      <w:r w:rsidR="000D5D94">
        <w:rPr>
          <w:color w:val="002060"/>
        </w:rPr>
        <w:t xml:space="preserve"> </w:t>
      </w:r>
      <w:r w:rsidR="00A535F1">
        <w:rPr>
          <w:color w:val="002060"/>
        </w:rPr>
        <w:t>Application</w:t>
      </w:r>
      <w:r w:rsidR="000D5D94">
        <w:rPr>
          <w:color w:val="002060"/>
        </w:rPr>
        <w:t xml:space="preserve"> Form</w:t>
      </w:r>
    </w:p>
    <w:p w14:paraId="181ECBF9" w14:textId="77777777" w:rsidR="009A0465" w:rsidRDefault="00B97D8C" w:rsidP="00F36E07">
      <w:r>
        <w:object w:dxaOrig="10161" w:dyaOrig="11507" w14:anchorId="2EDCF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546pt" o:ole="">
            <v:imagedata r:id="rId15" o:title=""/>
          </v:shape>
          <o:OLEObject Type="Embed" ProgID="Excel.Sheet.12" ShapeID="_x0000_i1025" DrawAspect="Content" ObjectID="_1597703843" r:id="rId16"/>
        </w:object>
      </w:r>
    </w:p>
    <w:sectPr w:rsidR="009A0465" w:rsidSect="009A046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276" w:right="900" w:bottom="993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65C52" w14:textId="77777777" w:rsidR="00A77CF9" w:rsidRDefault="00A77CF9" w:rsidP="000157CE">
      <w:pPr>
        <w:spacing w:after="0" w:line="240" w:lineRule="auto"/>
      </w:pPr>
      <w:r>
        <w:separator/>
      </w:r>
    </w:p>
  </w:endnote>
  <w:endnote w:type="continuationSeparator" w:id="0">
    <w:p w14:paraId="31F6073F" w14:textId="77777777" w:rsidR="00A77CF9" w:rsidRDefault="00A77CF9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59"/>
      <w:gridCol w:w="2530"/>
    </w:tblGrid>
    <w:tr w:rsidR="00B058B4" w:rsidRPr="00597C02" w14:paraId="08DCFCA1" w14:textId="77777777" w:rsidTr="00FE3228">
      <w:tc>
        <w:tcPr>
          <w:tcW w:w="3794" w:type="pct"/>
          <w:shd w:val="clear" w:color="auto" w:fill="B0C0C9" w:themeFill="accent3"/>
        </w:tcPr>
        <w:p w14:paraId="24D6DE17" w14:textId="77777777" w:rsidR="00B058B4" w:rsidRPr="00597C02" w:rsidRDefault="00B058B4" w:rsidP="00FE3228">
          <w:pPr>
            <w:pStyle w:val="ContactDetails"/>
            <w:rPr>
              <w:color w:val="262626" w:themeColor="text1" w:themeTint="D9"/>
              <w:sz w:val="20"/>
              <w:szCs w:val="20"/>
            </w:rPr>
          </w:pPr>
          <w:r>
            <w:rPr>
              <w:color w:val="262626" w:themeColor="text1" w:themeTint="D9"/>
              <w:lang w:val="en-GB"/>
            </w:rPr>
            <w:t>KGLFL – Course Grants Programme</w:t>
          </w:r>
        </w:p>
      </w:tc>
      <w:tc>
        <w:tcPr>
          <w:tcW w:w="1206" w:type="pct"/>
          <w:shd w:val="clear" w:color="auto" w:fill="B0C0C9" w:themeFill="accent3"/>
        </w:tcPr>
        <w:p w14:paraId="6212DE09" w14:textId="77777777" w:rsidR="00B058B4" w:rsidRPr="00597C02" w:rsidRDefault="00220C43" w:rsidP="00FE3228">
          <w:pPr>
            <w:pStyle w:val="ContactDetails"/>
            <w:jc w:val="right"/>
            <w:rPr>
              <w:color w:val="262626" w:themeColor="text1" w:themeTint="D9"/>
            </w:rPr>
          </w:pPr>
          <w:r w:rsidRPr="00597C02">
            <w:rPr>
              <w:color w:val="262626" w:themeColor="text1" w:themeTint="D9"/>
            </w:rPr>
            <w:fldChar w:fldCharType="begin"/>
          </w:r>
          <w:r w:rsidR="00B058B4" w:rsidRPr="00597C02">
            <w:rPr>
              <w:color w:val="262626" w:themeColor="text1" w:themeTint="D9"/>
            </w:rPr>
            <w:instrText xml:space="preserve"> Page </w:instrText>
          </w:r>
          <w:r w:rsidRPr="00597C02">
            <w:rPr>
              <w:color w:val="262626" w:themeColor="text1" w:themeTint="D9"/>
            </w:rPr>
            <w:fldChar w:fldCharType="separate"/>
          </w:r>
          <w:r w:rsidR="00B97D8C">
            <w:rPr>
              <w:noProof/>
              <w:color w:val="262626" w:themeColor="text1" w:themeTint="D9"/>
            </w:rPr>
            <w:t>2</w:t>
          </w:r>
          <w:r w:rsidRPr="00597C02">
            <w:rPr>
              <w:color w:val="262626" w:themeColor="text1" w:themeTint="D9"/>
            </w:rPr>
            <w:fldChar w:fldCharType="end"/>
          </w:r>
        </w:p>
      </w:tc>
    </w:tr>
  </w:tbl>
  <w:p w14:paraId="20D45B8C" w14:textId="77777777" w:rsidR="00B058B4" w:rsidRDefault="00B05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1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60"/>
      <w:gridCol w:w="1687"/>
      <w:gridCol w:w="1687"/>
      <w:gridCol w:w="2527"/>
    </w:tblGrid>
    <w:tr w:rsidR="00B058B4" w14:paraId="4701339B" w14:textId="77777777" w:rsidTr="005C1070">
      <w:tc>
        <w:tcPr>
          <w:tcW w:w="3104" w:type="pct"/>
          <w:shd w:val="clear" w:color="auto" w:fill="auto"/>
        </w:tcPr>
        <w:p w14:paraId="52DF4B26" w14:textId="77777777" w:rsidR="00B058B4" w:rsidRDefault="00B058B4" w:rsidP="00FE0074">
          <w:pPr>
            <w:pStyle w:val="Footer"/>
          </w:pPr>
        </w:p>
      </w:tc>
      <w:tc>
        <w:tcPr>
          <w:tcW w:w="542" w:type="pct"/>
          <w:shd w:val="clear" w:color="auto" w:fill="auto"/>
        </w:tcPr>
        <w:p w14:paraId="5B52DA74" w14:textId="77777777" w:rsidR="00B058B4" w:rsidRDefault="00B058B4" w:rsidP="00E430C5">
          <w:pPr>
            <w:pStyle w:val="Footer"/>
          </w:pPr>
        </w:p>
      </w:tc>
      <w:tc>
        <w:tcPr>
          <w:tcW w:w="542" w:type="pct"/>
          <w:shd w:val="clear" w:color="auto" w:fill="auto"/>
        </w:tcPr>
        <w:p w14:paraId="14937254" w14:textId="77777777" w:rsidR="00B058B4" w:rsidRDefault="00B058B4" w:rsidP="00E430C5">
          <w:pPr>
            <w:pStyle w:val="Footer"/>
          </w:pPr>
        </w:p>
      </w:tc>
      <w:tc>
        <w:tcPr>
          <w:tcW w:w="813" w:type="pct"/>
          <w:shd w:val="clear" w:color="auto" w:fill="auto"/>
        </w:tcPr>
        <w:p w14:paraId="7795C05A" w14:textId="77777777" w:rsidR="00B058B4" w:rsidRDefault="00B058B4" w:rsidP="00E430C5">
          <w:pPr>
            <w:pStyle w:val="Footer"/>
          </w:pPr>
        </w:p>
      </w:tc>
    </w:tr>
    <w:tr w:rsidR="00B058B4" w14:paraId="41A6C3FC" w14:textId="77777777" w:rsidTr="005C1070">
      <w:tc>
        <w:tcPr>
          <w:tcW w:w="3104" w:type="pct"/>
          <w:shd w:val="clear" w:color="auto" w:fill="B0C0C9" w:themeFill="accent3"/>
        </w:tcPr>
        <w:p w14:paraId="1425A557" w14:textId="77777777" w:rsidR="00B058B4" w:rsidRPr="00597C02" w:rsidRDefault="00B058B4" w:rsidP="005C1070">
          <w:pPr>
            <w:pStyle w:val="ContactDetails"/>
            <w:ind w:right="-3688"/>
            <w:rPr>
              <w:b/>
              <w:color w:val="262626" w:themeColor="text1" w:themeTint="D9"/>
              <w:sz w:val="20"/>
              <w:szCs w:val="20"/>
            </w:rPr>
          </w:pPr>
          <w:r w:rsidRPr="00597C02">
            <w:rPr>
              <w:b/>
              <w:color w:val="262626" w:themeColor="text1" w:themeTint="D9"/>
              <w:sz w:val="20"/>
              <w:szCs w:val="20"/>
            </w:rPr>
            <w:t>W</w:t>
          </w:r>
          <w:r w:rsidR="00183547">
            <w:rPr>
              <w:b/>
              <w:color w:val="262626" w:themeColor="text1" w:themeTint="D9"/>
              <w:sz w:val="20"/>
              <w:szCs w:val="20"/>
            </w:rPr>
            <w:t>ebsite : www.KGLFL.co.uk</w:t>
          </w:r>
          <w:r>
            <w:rPr>
              <w:b/>
              <w:color w:val="262626" w:themeColor="text1" w:themeTint="D9"/>
              <w:sz w:val="20"/>
              <w:szCs w:val="20"/>
            </w:rPr>
            <w:t xml:space="preserve">             Twitter  :  @KGLFL</w:t>
          </w:r>
        </w:p>
      </w:tc>
      <w:tc>
        <w:tcPr>
          <w:tcW w:w="542" w:type="pct"/>
          <w:shd w:val="clear" w:color="auto" w:fill="B0C0C9" w:themeFill="accent3"/>
        </w:tcPr>
        <w:p w14:paraId="0344C0E4" w14:textId="77777777" w:rsidR="00B058B4" w:rsidRPr="00E430C5" w:rsidRDefault="00B058B4" w:rsidP="003229E6">
          <w:pPr>
            <w:pStyle w:val="ContactDetails"/>
            <w:rPr>
              <w:sz w:val="20"/>
              <w:szCs w:val="20"/>
            </w:rPr>
          </w:pPr>
        </w:p>
      </w:tc>
      <w:tc>
        <w:tcPr>
          <w:tcW w:w="542" w:type="pct"/>
          <w:shd w:val="clear" w:color="auto" w:fill="B0C0C9" w:themeFill="accent3"/>
        </w:tcPr>
        <w:p w14:paraId="7FA8ACD6" w14:textId="77777777" w:rsidR="00B058B4" w:rsidRDefault="00B058B4" w:rsidP="003229E6">
          <w:pPr>
            <w:pStyle w:val="ContactDetails"/>
          </w:pPr>
        </w:p>
      </w:tc>
      <w:tc>
        <w:tcPr>
          <w:tcW w:w="813" w:type="pct"/>
          <w:shd w:val="clear" w:color="auto" w:fill="B0C0C9" w:themeFill="accent3"/>
        </w:tcPr>
        <w:p w14:paraId="04FB8EED" w14:textId="77777777" w:rsidR="00B058B4" w:rsidRDefault="00B058B4" w:rsidP="003229E6">
          <w:pPr>
            <w:pStyle w:val="ContactDetails"/>
          </w:pPr>
        </w:p>
      </w:tc>
    </w:tr>
  </w:tbl>
  <w:p w14:paraId="35B962A1" w14:textId="77777777" w:rsidR="00B058B4" w:rsidRDefault="00B058B4" w:rsidP="00E4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CDBC" w14:textId="77777777" w:rsidR="00A77CF9" w:rsidRDefault="00A77CF9" w:rsidP="000157CE">
      <w:pPr>
        <w:spacing w:after="0" w:line="240" w:lineRule="auto"/>
      </w:pPr>
      <w:r>
        <w:separator/>
      </w:r>
    </w:p>
  </w:footnote>
  <w:footnote w:type="continuationSeparator" w:id="0">
    <w:p w14:paraId="4F3B6C76" w14:textId="77777777" w:rsidR="00A77CF9" w:rsidRDefault="00A77CF9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9A00" w14:textId="77777777" w:rsidR="00B058B4" w:rsidRPr="00292F01" w:rsidRDefault="00B058B4" w:rsidP="00354857">
    <w:pPr>
      <w:spacing w:after="0"/>
      <w:jc w:val="right"/>
      <w:rPr>
        <w:rFonts w:cstheme="minorHAnsi"/>
      </w:rPr>
    </w:pPr>
    <w:r w:rsidRPr="00292F01">
      <w:rPr>
        <w:rFonts w:cstheme="minorHAnsi"/>
      </w:rPr>
      <w:t>Kent Girls &amp; Ladies Football League</w:t>
    </w:r>
  </w:p>
  <w:p w14:paraId="0E0BDC7A" w14:textId="77777777" w:rsidR="00B058B4" w:rsidRPr="00292F01" w:rsidRDefault="00B058B4" w:rsidP="00354857">
    <w:pPr>
      <w:pStyle w:val="ecxmsonormal"/>
      <w:spacing w:before="0" w:beforeAutospacing="0" w:after="0" w:afterAutospacing="0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31859B"/>
        <w:sz w:val="20"/>
        <w:szCs w:val="20"/>
      </w:rPr>
      <w:t xml:space="preserve">SE </w:t>
    </w:r>
    <w:r w:rsidRPr="00292F01">
      <w:rPr>
        <w:rFonts w:asciiTheme="minorHAnsi" w:hAnsiTheme="minorHAnsi" w:cstheme="minorHAnsi"/>
        <w:color w:val="31859B"/>
        <w:sz w:val="20"/>
        <w:szCs w:val="20"/>
      </w:rPr>
      <w:t>Regional FA - Charter Standard League of the Year 2012</w:t>
    </w:r>
  </w:p>
  <w:p w14:paraId="7815EC10" w14:textId="77777777" w:rsidR="00B058B4" w:rsidRPr="00292F01" w:rsidRDefault="00B058B4" w:rsidP="00354857">
    <w:pPr>
      <w:pStyle w:val="ecxmsonormal"/>
      <w:spacing w:before="0" w:beforeAutospacing="0" w:after="0" w:afterAutospacing="0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31859B"/>
        <w:sz w:val="20"/>
        <w:szCs w:val="20"/>
      </w:rPr>
      <w:t xml:space="preserve">Kent </w:t>
    </w:r>
    <w:r w:rsidRPr="00292F01">
      <w:rPr>
        <w:rFonts w:asciiTheme="minorHAnsi" w:hAnsiTheme="minorHAnsi" w:cstheme="minorHAnsi"/>
        <w:color w:val="31859B"/>
        <w:sz w:val="20"/>
        <w:szCs w:val="20"/>
      </w:rPr>
      <w:t>FA - Charter St</w:t>
    </w:r>
    <w:r w:rsidR="00A535F1">
      <w:rPr>
        <w:rFonts w:asciiTheme="minorHAnsi" w:hAnsiTheme="minorHAnsi" w:cstheme="minorHAnsi"/>
        <w:color w:val="31859B"/>
        <w:sz w:val="20"/>
        <w:szCs w:val="20"/>
      </w:rPr>
      <w:t>andard League of the Year 2011,</w:t>
    </w:r>
    <w:r w:rsidRPr="00292F01">
      <w:rPr>
        <w:rFonts w:asciiTheme="minorHAnsi" w:hAnsiTheme="minorHAnsi" w:cstheme="minorHAnsi"/>
        <w:color w:val="31859B"/>
        <w:sz w:val="20"/>
        <w:szCs w:val="20"/>
      </w:rPr>
      <w:t xml:space="preserve"> 2012</w:t>
    </w:r>
    <w:r w:rsidR="00A535F1">
      <w:rPr>
        <w:rFonts w:asciiTheme="minorHAnsi" w:hAnsiTheme="minorHAnsi" w:cstheme="minorHAnsi"/>
        <w:color w:val="31859B"/>
        <w:sz w:val="20"/>
        <w:szCs w:val="20"/>
      </w:rPr>
      <w:t xml:space="preserve"> &amp; 2016</w:t>
    </w:r>
  </w:p>
  <w:p w14:paraId="7C0E2768" w14:textId="77777777" w:rsidR="00B058B4" w:rsidRDefault="00B05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D942" w14:textId="77777777" w:rsidR="00B058B4" w:rsidRPr="00292F01" w:rsidRDefault="00B058B4" w:rsidP="0098598F">
    <w:pPr>
      <w:spacing w:after="0"/>
      <w:jc w:val="right"/>
      <w:rPr>
        <w:rFonts w:cstheme="minorHAnsi"/>
      </w:rPr>
    </w:pPr>
    <w:r w:rsidRPr="00292F01">
      <w:rPr>
        <w:rFonts w:cstheme="minorHAnsi"/>
      </w:rPr>
      <w:t>Kent Girls &amp; Ladies Football League</w:t>
    </w:r>
  </w:p>
  <w:p w14:paraId="4F4A9776" w14:textId="77777777" w:rsidR="00B058B4" w:rsidRPr="00292F01" w:rsidRDefault="00B058B4" w:rsidP="00292F01">
    <w:pPr>
      <w:pStyle w:val="ecxmsonormal"/>
      <w:spacing w:before="0" w:beforeAutospacing="0" w:after="0" w:afterAutospacing="0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31859B"/>
        <w:sz w:val="20"/>
        <w:szCs w:val="20"/>
      </w:rPr>
      <w:t xml:space="preserve">SE </w:t>
    </w:r>
    <w:r w:rsidRPr="00292F01">
      <w:rPr>
        <w:rFonts w:asciiTheme="minorHAnsi" w:hAnsiTheme="minorHAnsi" w:cstheme="minorHAnsi"/>
        <w:color w:val="31859B"/>
        <w:sz w:val="20"/>
        <w:szCs w:val="20"/>
      </w:rPr>
      <w:t>Regional FA - Charter Standard League of the Year 2012</w:t>
    </w:r>
  </w:p>
  <w:p w14:paraId="7BA16593" w14:textId="4ABA6A1A" w:rsidR="00B058B4" w:rsidRPr="00292F01" w:rsidRDefault="00B058B4" w:rsidP="00292F01">
    <w:pPr>
      <w:pStyle w:val="ecxmsonormal"/>
      <w:spacing w:before="0" w:beforeAutospacing="0" w:after="0" w:afterAutospacing="0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31859B"/>
        <w:sz w:val="20"/>
        <w:szCs w:val="20"/>
      </w:rPr>
      <w:t xml:space="preserve">Kent </w:t>
    </w:r>
    <w:r w:rsidRPr="00292F01">
      <w:rPr>
        <w:rFonts w:asciiTheme="minorHAnsi" w:hAnsiTheme="minorHAnsi" w:cstheme="minorHAnsi"/>
        <w:color w:val="31859B"/>
        <w:sz w:val="20"/>
        <w:szCs w:val="20"/>
      </w:rPr>
      <w:t>FA - Charter St</w:t>
    </w:r>
    <w:r w:rsidR="00C91BCB">
      <w:rPr>
        <w:rFonts w:asciiTheme="minorHAnsi" w:hAnsiTheme="minorHAnsi" w:cstheme="minorHAnsi"/>
        <w:color w:val="31859B"/>
        <w:sz w:val="20"/>
        <w:szCs w:val="20"/>
      </w:rPr>
      <w:t>andard League of the Year 2011,</w:t>
    </w:r>
    <w:r w:rsidRPr="00292F01">
      <w:rPr>
        <w:rFonts w:asciiTheme="minorHAnsi" w:hAnsiTheme="minorHAnsi" w:cstheme="minorHAnsi"/>
        <w:color w:val="31859B"/>
        <w:sz w:val="20"/>
        <w:szCs w:val="20"/>
      </w:rPr>
      <w:t xml:space="preserve"> 2012</w:t>
    </w:r>
    <w:r w:rsidR="00D37438">
      <w:rPr>
        <w:rFonts w:asciiTheme="minorHAnsi" w:hAnsiTheme="minorHAnsi" w:cstheme="minorHAnsi"/>
        <w:color w:val="31859B"/>
        <w:sz w:val="20"/>
        <w:szCs w:val="20"/>
      </w:rPr>
      <w:t>,</w:t>
    </w:r>
    <w:r w:rsidR="00C91BCB">
      <w:rPr>
        <w:rFonts w:asciiTheme="minorHAnsi" w:hAnsiTheme="minorHAnsi" w:cstheme="minorHAnsi"/>
        <w:color w:val="31859B"/>
        <w:sz w:val="20"/>
        <w:szCs w:val="20"/>
      </w:rPr>
      <w:t xml:space="preserve"> 2016</w:t>
    </w:r>
    <w:r w:rsidR="00D37438">
      <w:rPr>
        <w:rFonts w:asciiTheme="minorHAnsi" w:hAnsiTheme="minorHAnsi" w:cstheme="minorHAnsi"/>
        <w:color w:val="31859B"/>
        <w:sz w:val="20"/>
        <w:szCs w:val="20"/>
      </w:rPr>
      <w:t xml:space="preserve"> &amp; 2018</w:t>
    </w:r>
  </w:p>
  <w:p w14:paraId="79C2C530" w14:textId="77777777" w:rsidR="00B058B4" w:rsidRDefault="00B058B4" w:rsidP="00292F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1D143249"/>
    <w:multiLevelType w:val="hybridMultilevel"/>
    <w:tmpl w:val="B7A0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9D9"/>
    <w:multiLevelType w:val="hybridMultilevel"/>
    <w:tmpl w:val="A9D0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BD"/>
    <w:rsid w:val="00000B31"/>
    <w:rsid w:val="00001008"/>
    <w:rsid w:val="000115BB"/>
    <w:rsid w:val="00011A4A"/>
    <w:rsid w:val="000157CE"/>
    <w:rsid w:val="00015D2F"/>
    <w:rsid w:val="00020A99"/>
    <w:rsid w:val="00021DEE"/>
    <w:rsid w:val="00025B57"/>
    <w:rsid w:val="00026615"/>
    <w:rsid w:val="0004533E"/>
    <w:rsid w:val="00050018"/>
    <w:rsid w:val="00057041"/>
    <w:rsid w:val="00057264"/>
    <w:rsid w:val="00066063"/>
    <w:rsid w:val="00070DC4"/>
    <w:rsid w:val="00071FC6"/>
    <w:rsid w:val="00073B4E"/>
    <w:rsid w:val="000812E0"/>
    <w:rsid w:val="000866F8"/>
    <w:rsid w:val="00091A36"/>
    <w:rsid w:val="00091E02"/>
    <w:rsid w:val="00093FC7"/>
    <w:rsid w:val="00095736"/>
    <w:rsid w:val="00097F81"/>
    <w:rsid w:val="000A1AE0"/>
    <w:rsid w:val="000B1437"/>
    <w:rsid w:val="000C2F74"/>
    <w:rsid w:val="000C4A18"/>
    <w:rsid w:val="000D15B2"/>
    <w:rsid w:val="000D5D94"/>
    <w:rsid w:val="000E0126"/>
    <w:rsid w:val="000E6303"/>
    <w:rsid w:val="000E7FD9"/>
    <w:rsid w:val="000F6591"/>
    <w:rsid w:val="000F7C49"/>
    <w:rsid w:val="00100E2A"/>
    <w:rsid w:val="00103BDD"/>
    <w:rsid w:val="00105DD3"/>
    <w:rsid w:val="00117AC9"/>
    <w:rsid w:val="00142092"/>
    <w:rsid w:val="00143DDC"/>
    <w:rsid w:val="00147490"/>
    <w:rsid w:val="00164201"/>
    <w:rsid w:val="00165340"/>
    <w:rsid w:val="00167265"/>
    <w:rsid w:val="0017090F"/>
    <w:rsid w:val="001766CB"/>
    <w:rsid w:val="00183547"/>
    <w:rsid w:val="00194768"/>
    <w:rsid w:val="001A3833"/>
    <w:rsid w:val="001B0A8A"/>
    <w:rsid w:val="001B29EA"/>
    <w:rsid w:val="001C1211"/>
    <w:rsid w:val="001C7523"/>
    <w:rsid w:val="001D5648"/>
    <w:rsid w:val="001D75A9"/>
    <w:rsid w:val="001E7F15"/>
    <w:rsid w:val="001F254D"/>
    <w:rsid w:val="001F2FEA"/>
    <w:rsid w:val="001F3F6A"/>
    <w:rsid w:val="0021150C"/>
    <w:rsid w:val="00213C4E"/>
    <w:rsid w:val="002152FE"/>
    <w:rsid w:val="00220C43"/>
    <w:rsid w:val="00223FD3"/>
    <w:rsid w:val="00224F31"/>
    <w:rsid w:val="0023120D"/>
    <w:rsid w:val="00237A00"/>
    <w:rsid w:val="0024071F"/>
    <w:rsid w:val="00245A8D"/>
    <w:rsid w:val="00251235"/>
    <w:rsid w:val="002520E9"/>
    <w:rsid w:val="002617D3"/>
    <w:rsid w:val="0027161F"/>
    <w:rsid w:val="00271B99"/>
    <w:rsid w:val="00277ECA"/>
    <w:rsid w:val="00285A96"/>
    <w:rsid w:val="00292F01"/>
    <w:rsid w:val="002A2E59"/>
    <w:rsid w:val="002A52CA"/>
    <w:rsid w:val="002A5F6A"/>
    <w:rsid w:val="002C6BAE"/>
    <w:rsid w:val="002D4DE6"/>
    <w:rsid w:val="002E1A8D"/>
    <w:rsid w:val="002E4866"/>
    <w:rsid w:val="002E7884"/>
    <w:rsid w:val="003009F2"/>
    <w:rsid w:val="003162DE"/>
    <w:rsid w:val="00317DD3"/>
    <w:rsid w:val="00320ED4"/>
    <w:rsid w:val="003229E6"/>
    <w:rsid w:val="003247A0"/>
    <w:rsid w:val="00332757"/>
    <w:rsid w:val="00336B1B"/>
    <w:rsid w:val="003405D1"/>
    <w:rsid w:val="003453AF"/>
    <w:rsid w:val="00353E24"/>
    <w:rsid w:val="00354857"/>
    <w:rsid w:val="00355F81"/>
    <w:rsid w:val="0036449D"/>
    <w:rsid w:val="00365F0C"/>
    <w:rsid w:val="00377D07"/>
    <w:rsid w:val="00380D78"/>
    <w:rsid w:val="00387EE8"/>
    <w:rsid w:val="00391F9D"/>
    <w:rsid w:val="003A64DE"/>
    <w:rsid w:val="003A7DC3"/>
    <w:rsid w:val="003B7EDD"/>
    <w:rsid w:val="003C0D37"/>
    <w:rsid w:val="003C19D0"/>
    <w:rsid w:val="003C2A0F"/>
    <w:rsid w:val="003C51E1"/>
    <w:rsid w:val="003D623B"/>
    <w:rsid w:val="003D75DC"/>
    <w:rsid w:val="003E1735"/>
    <w:rsid w:val="003E6944"/>
    <w:rsid w:val="003E7AB3"/>
    <w:rsid w:val="0040240F"/>
    <w:rsid w:val="00406C55"/>
    <w:rsid w:val="004174DD"/>
    <w:rsid w:val="00424B49"/>
    <w:rsid w:val="00435008"/>
    <w:rsid w:val="0044030F"/>
    <w:rsid w:val="0044100F"/>
    <w:rsid w:val="00441D02"/>
    <w:rsid w:val="004424B1"/>
    <w:rsid w:val="00444E76"/>
    <w:rsid w:val="004534A4"/>
    <w:rsid w:val="004544DB"/>
    <w:rsid w:val="00455F3A"/>
    <w:rsid w:val="00461739"/>
    <w:rsid w:val="00466E57"/>
    <w:rsid w:val="00470573"/>
    <w:rsid w:val="00482453"/>
    <w:rsid w:val="00495EA7"/>
    <w:rsid w:val="00497226"/>
    <w:rsid w:val="004A67EF"/>
    <w:rsid w:val="004A70AF"/>
    <w:rsid w:val="004B27D5"/>
    <w:rsid w:val="004B71FC"/>
    <w:rsid w:val="004C773B"/>
    <w:rsid w:val="004E1833"/>
    <w:rsid w:val="004E3DCC"/>
    <w:rsid w:val="004E7208"/>
    <w:rsid w:val="004E759E"/>
    <w:rsid w:val="004F7A70"/>
    <w:rsid w:val="0052343A"/>
    <w:rsid w:val="005248DC"/>
    <w:rsid w:val="00524E5E"/>
    <w:rsid w:val="005376E2"/>
    <w:rsid w:val="005418FB"/>
    <w:rsid w:val="005465CA"/>
    <w:rsid w:val="00546E54"/>
    <w:rsid w:val="00547A69"/>
    <w:rsid w:val="00562B71"/>
    <w:rsid w:val="005709EA"/>
    <w:rsid w:val="00575FD7"/>
    <w:rsid w:val="005774DC"/>
    <w:rsid w:val="00581C98"/>
    <w:rsid w:val="00587008"/>
    <w:rsid w:val="005872E8"/>
    <w:rsid w:val="00597C02"/>
    <w:rsid w:val="005A1F7B"/>
    <w:rsid w:val="005A2827"/>
    <w:rsid w:val="005A39A8"/>
    <w:rsid w:val="005C018C"/>
    <w:rsid w:val="005C1070"/>
    <w:rsid w:val="005C3DA3"/>
    <w:rsid w:val="005C44C9"/>
    <w:rsid w:val="005F35AE"/>
    <w:rsid w:val="005F48E3"/>
    <w:rsid w:val="00603DC4"/>
    <w:rsid w:val="00605680"/>
    <w:rsid w:val="00613638"/>
    <w:rsid w:val="00616887"/>
    <w:rsid w:val="00622931"/>
    <w:rsid w:val="00630CD6"/>
    <w:rsid w:val="00634DB4"/>
    <w:rsid w:val="00645305"/>
    <w:rsid w:val="0065048F"/>
    <w:rsid w:val="006524F6"/>
    <w:rsid w:val="00652587"/>
    <w:rsid w:val="00660BEF"/>
    <w:rsid w:val="00663547"/>
    <w:rsid w:val="0066362F"/>
    <w:rsid w:val="00664AAF"/>
    <w:rsid w:val="00664EFC"/>
    <w:rsid w:val="00675AF9"/>
    <w:rsid w:val="00686EC2"/>
    <w:rsid w:val="00687025"/>
    <w:rsid w:val="00687F41"/>
    <w:rsid w:val="006943F6"/>
    <w:rsid w:val="006944EA"/>
    <w:rsid w:val="00697695"/>
    <w:rsid w:val="006A2623"/>
    <w:rsid w:val="006C18B3"/>
    <w:rsid w:val="006C207E"/>
    <w:rsid w:val="006C21AE"/>
    <w:rsid w:val="006C6055"/>
    <w:rsid w:val="006E4CFD"/>
    <w:rsid w:val="006F09B9"/>
    <w:rsid w:val="006F18E9"/>
    <w:rsid w:val="006F2E45"/>
    <w:rsid w:val="007004A0"/>
    <w:rsid w:val="007026BD"/>
    <w:rsid w:val="00711CA6"/>
    <w:rsid w:val="00720109"/>
    <w:rsid w:val="00723FF9"/>
    <w:rsid w:val="0072419D"/>
    <w:rsid w:val="00724424"/>
    <w:rsid w:val="0073605F"/>
    <w:rsid w:val="00747456"/>
    <w:rsid w:val="00750B9F"/>
    <w:rsid w:val="00754603"/>
    <w:rsid w:val="00773448"/>
    <w:rsid w:val="0077781E"/>
    <w:rsid w:val="00780099"/>
    <w:rsid w:val="00787F24"/>
    <w:rsid w:val="007900DB"/>
    <w:rsid w:val="007909E5"/>
    <w:rsid w:val="00791743"/>
    <w:rsid w:val="00796F14"/>
    <w:rsid w:val="007A531C"/>
    <w:rsid w:val="007A5379"/>
    <w:rsid w:val="007B5935"/>
    <w:rsid w:val="007B5C93"/>
    <w:rsid w:val="007D0C22"/>
    <w:rsid w:val="007D0D01"/>
    <w:rsid w:val="007D717A"/>
    <w:rsid w:val="007E29B5"/>
    <w:rsid w:val="007E31A3"/>
    <w:rsid w:val="007F4D59"/>
    <w:rsid w:val="008112E3"/>
    <w:rsid w:val="008257D7"/>
    <w:rsid w:val="0082727B"/>
    <w:rsid w:val="00833658"/>
    <w:rsid w:val="00835ECC"/>
    <w:rsid w:val="0086135A"/>
    <w:rsid w:val="0086323D"/>
    <w:rsid w:val="00864BE1"/>
    <w:rsid w:val="00867DE4"/>
    <w:rsid w:val="008740D1"/>
    <w:rsid w:val="008770C3"/>
    <w:rsid w:val="0087730A"/>
    <w:rsid w:val="0088099F"/>
    <w:rsid w:val="008829FE"/>
    <w:rsid w:val="0088345B"/>
    <w:rsid w:val="008915C7"/>
    <w:rsid w:val="00891EEF"/>
    <w:rsid w:val="00892D53"/>
    <w:rsid w:val="008942D7"/>
    <w:rsid w:val="008A2B53"/>
    <w:rsid w:val="008B2B13"/>
    <w:rsid w:val="008B41B8"/>
    <w:rsid w:val="008C1AD6"/>
    <w:rsid w:val="008C7FF2"/>
    <w:rsid w:val="008E681D"/>
    <w:rsid w:val="008F7390"/>
    <w:rsid w:val="00904117"/>
    <w:rsid w:val="00922656"/>
    <w:rsid w:val="0092544B"/>
    <w:rsid w:val="00930D68"/>
    <w:rsid w:val="009348C9"/>
    <w:rsid w:val="00944569"/>
    <w:rsid w:val="00952B70"/>
    <w:rsid w:val="00953F1B"/>
    <w:rsid w:val="00955BA3"/>
    <w:rsid w:val="0096645C"/>
    <w:rsid w:val="009757AE"/>
    <w:rsid w:val="0097653C"/>
    <w:rsid w:val="0098598F"/>
    <w:rsid w:val="009916FE"/>
    <w:rsid w:val="009A0465"/>
    <w:rsid w:val="009A1D2B"/>
    <w:rsid w:val="009A21EC"/>
    <w:rsid w:val="009B2747"/>
    <w:rsid w:val="009C3321"/>
    <w:rsid w:val="009C492D"/>
    <w:rsid w:val="009C5A56"/>
    <w:rsid w:val="009C79C3"/>
    <w:rsid w:val="009D3320"/>
    <w:rsid w:val="009D59D8"/>
    <w:rsid w:val="009D7DF6"/>
    <w:rsid w:val="009E7D50"/>
    <w:rsid w:val="009F2D65"/>
    <w:rsid w:val="009F488D"/>
    <w:rsid w:val="009F501F"/>
    <w:rsid w:val="009F5945"/>
    <w:rsid w:val="009F7D79"/>
    <w:rsid w:val="00A06C70"/>
    <w:rsid w:val="00A10EB7"/>
    <w:rsid w:val="00A34DF4"/>
    <w:rsid w:val="00A4664F"/>
    <w:rsid w:val="00A535F1"/>
    <w:rsid w:val="00A64AE6"/>
    <w:rsid w:val="00A77CF9"/>
    <w:rsid w:val="00A80662"/>
    <w:rsid w:val="00A80B00"/>
    <w:rsid w:val="00A87922"/>
    <w:rsid w:val="00A975A0"/>
    <w:rsid w:val="00AA1D19"/>
    <w:rsid w:val="00AA3EB4"/>
    <w:rsid w:val="00AB1CE2"/>
    <w:rsid w:val="00AC4EA1"/>
    <w:rsid w:val="00AC5343"/>
    <w:rsid w:val="00AD6640"/>
    <w:rsid w:val="00AF3991"/>
    <w:rsid w:val="00AF6729"/>
    <w:rsid w:val="00B058B4"/>
    <w:rsid w:val="00B16AE4"/>
    <w:rsid w:val="00B16D1D"/>
    <w:rsid w:val="00B251CD"/>
    <w:rsid w:val="00B25C80"/>
    <w:rsid w:val="00B41439"/>
    <w:rsid w:val="00B4587C"/>
    <w:rsid w:val="00B517B0"/>
    <w:rsid w:val="00B524F3"/>
    <w:rsid w:val="00B63EDE"/>
    <w:rsid w:val="00B65860"/>
    <w:rsid w:val="00B66112"/>
    <w:rsid w:val="00B66328"/>
    <w:rsid w:val="00B70196"/>
    <w:rsid w:val="00B74C41"/>
    <w:rsid w:val="00B814DA"/>
    <w:rsid w:val="00B82558"/>
    <w:rsid w:val="00B92165"/>
    <w:rsid w:val="00B97D8C"/>
    <w:rsid w:val="00BA3CE0"/>
    <w:rsid w:val="00BA67E5"/>
    <w:rsid w:val="00BB1668"/>
    <w:rsid w:val="00BB6FEB"/>
    <w:rsid w:val="00BC1F88"/>
    <w:rsid w:val="00BD4ECB"/>
    <w:rsid w:val="00BD5A48"/>
    <w:rsid w:val="00BD79F7"/>
    <w:rsid w:val="00BE0C80"/>
    <w:rsid w:val="00BE3D86"/>
    <w:rsid w:val="00BE711A"/>
    <w:rsid w:val="00BF203E"/>
    <w:rsid w:val="00BF4DAC"/>
    <w:rsid w:val="00C02CEA"/>
    <w:rsid w:val="00C0531A"/>
    <w:rsid w:val="00C20D98"/>
    <w:rsid w:val="00C238C5"/>
    <w:rsid w:val="00C25FC8"/>
    <w:rsid w:val="00C272EC"/>
    <w:rsid w:val="00C4380F"/>
    <w:rsid w:val="00C44A16"/>
    <w:rsid w:val="00C507F5"/>
    <w:rsid w:val="00C516C6"/>
    <w:rsid w:val="00C527DE"/>
    <w:rsid w:val="00C52CA6"/>
    <w:rsid w:val="00C531E2"/>
    <w:rsid w:val="00C551C4"/>
    <w:rsid w:val="00C71F48"/>
    <w:rsid w:val="00C774BD"/>
    <w:rsid w:val="00C8613F"/>
    <w:rsid w:val="00C90BCE"/>
    <w:rsid w:val="00C91092"/>
    <w:rsid w:val="00C91BCB"/>
    <w:rsid w:val="00C95BE1"/>
    <w:rsid w:val="00C9669C"/>
    <w:rsid w:val="00C96C45"/>
    <w:rsid w:val="00C97141"/>
    <w:rsid w:val="00CA1AC1"/>
    <w:rsid w:val="00CD34E8"/>
    <w:rsid w:val="00CE32AC"/>
    <w:rsid w:val="00CF212C"/>
    <w:rsid w:val="00D03231"/>
    <w:rsid w:val="00D102E6"/>
    <w:rsid w:val="00D118D0"/>
    <w:rsid w:val="00D30DE4"/>
    <w:rsid w:val="00D313DA"/>
    <w:rsid w:val="00D3552F"/>
    <w:rsid w:val="00D37438"/>
    <w:rsid w:val="00D4431C"/>
    <w:rsid w:val="00D44AD4"/>
    <w:rsid w:val="00D5268A"/>
    <w:rsid w:val="00D739F5"/>
    <w:rsid w:val="00D73B56"/>
    <w:rsid w:val="00D771F4"/>
    <w:rsid w:val="00D850D1"/>
    <w:rsid w:val="00D85113"/>
    <w:rsid w:val="00D87F67"/>
    <w:rsid w:val="00D92F3B"/>
    <w:rsid w:val="00DA1DF9"/>
    <w:rsid w:val="00DB0C09"/>
    <w:rsid w:val="00DB7B53"/>
    <w:rsid w:val="00DC3E4E"/>
    <w:rsid w:val="00DD6631"/>
    <w:rsid w:val="00DE01B4"/>
    <w:rsid w:val="00DF1110"/>
    <w:rsid w:val="00DF42D5"/>
    <w:rsid w:val="00E03363"/>
    <w:rsid w:val="00E316EA"/>
    <w:rsid w:val="00E3516E"/>
    <w:rsid w:val="00E3797C"/>
    <w:rsid w:val="00E4002A"/>
    <w:rsid w:val="00E430C5"/>
    <w:rsid w:val="00E44F3D"/>
    <w:rsid w:val="00E60D24"/>
    <w:rsid w:val="00E63740"/>
    <w:rsid w:val="00E7045C"/>
    <w:rsid w:val="00E73CB9"/>
    <w:rsid w:val="00E747E2"/>
    <w:rsid w:val="00E77409"/>
    <w:rsid w:val="00E9563F"/>
    <w:rsid w:val="00EA68C6"/>
    <w:rsid w:val="00EB197C"/>
    <w:rsid w:val="00EC7CD6"/>
    <w:rsid w:val="00ED2BF4"/>
    <w:rsid w:val="00ED3D6A"/>
    <w:rsid w:val="00ED5CC9"/>
    <w:rsid w:val="00EE32B6"/>
    <w:rsid w:val="00F162DC"/>
    <w:rsid w:val="00F21720"/>
    <w:rsid w:val="00F231E5"/>
    <w:rsid w:val="00F237BB"/>
    <w:rsid w:val="00F24F12"/>
    <w:rsid w:val="00F36E07"/>
    <w:rsid w:val="00F376CB"/>
    <w:rsid w:val="00F378D2"/>
    <w:rsid w:val="00F41BDA"/>
    <w:rsid w:val="00F42256"/>
    <w:rsid w:val="00F445ED"/>
    <w:rsid w:val="00F643EA"/>
    <w:rsid w:val="00F64507"/>
    <w:rsid w:val="00F70994"/>
    <w:rsid w:val="00F7364B"/>
    <w:rsid w:val="00F73F39"/>
    <w:rsid w:val="00F81AA0"/>
    <w:rsid w:val="00F843FA"/>
    <w:rsid w:val="00F94188"/>
    <w:rsid w:val="00F95ED3"/>
    <w:rsid w:val="00F96C3E"/>
    <w:rsid w:val="00FA03D3"/>
    <w:rsid w:val="00FA140B"/>
    <w:rsid w:val="00FA5C58"/>
    <w:rsid w:val="00FB1038"/>
    <w:rsid w:val="00FB21A9"/>
    <w:rsid w:val="00FB7F12"/>
    <w:rsid w:val="00FC09E2"/>
    <w:rsid w:val="00FC1707"/>
    <w:rsid w:val="00FE0074"/>
    <w:rsid w:val="00FE1FA8"/>
    <w:rsid w:val="00FE3228"/>
    <w:rsid w:val="00FE46C9"/>
    <w:rsid w:val="00FE575B"/>
    <w:rsid w:val="00FE79E6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88C611"/>
  <w15:docId w15:val="{B2780DE7-5CFD-46C2-B210-DC53A3A4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7546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2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customStyle="1" w:styleId="Heading6Char">
    <w:name w:val="Heading 6 Char"/>
    <w:basedOn w:val="DefaultParagraphFont"/>
    <w:link w:val="Heading6"/>
    <w:uiPriority w:val="1"/>
    <w:rsid w:val="00754603"/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character" w:styleId="Hyperlink">
    <w:name w:val="Hyperlink"/>
    <w:basedOn w:val="DefaultParagraphFont"/>
    <w:rsid w:val="007546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092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en-GB"/>
    </w:rPr>
  </w:style>
  <w:style w:type="paragraph" w:styleId="ListParagraph">
    <w:name w:val="List Paragraph"/>
    <w:basedOn w:val="Normal"/>
    <w:uiPriority w:val="34"/>
    <w:unhideWhenUsed/>
    <w:qFormat/>
    <w:rsid w:val="00441D02"/>
    <w:pPr>
      <w:ind w:left="720"/>
      <w:contextualSpacing/>
    </w:pPr>
  </w:style>
  <w:style w:type="paragraph" w:styleId="BodyText">
    <w:name w:val="Body Text"/>
    <w:basedOn w:val="Normal"/>
    <w:link w:val="BodyTextChar"/>
    <w:rsid w:val="000D15B2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15B2"/>
    <w:rPr>
      <w:rFonts w:ascii="Arial" w:eastAsia="Times New Roman" w:hAnsi="Arial" w:cs="Arial"/>
      <w:sz w:val="24"/>
      <w:szCs w:val="24"/>
    </w:rPr>
  </w:style>
  <w:style w:type="paragraph" w:customStyle="1" w:styleId="ecxmsonormal">
    <w:name w:val="ecxmsonormal"/>
    <w:basedOn w:val="Normal"/>
    <w:rsid w:val="0029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KEKGLFL@hotmail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8DB387501494090EA500F8669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4CC8-787C-7041-8D48-E69ED102D095}"/>
      </w:docPartPr>
      <w:docPartBody>
        <w:p w:rsidR="00087839" w:rsidRDefault="00087839">
          <w:pPr>
            <w:pStyle w:val="9BC8DB387501494090EA500F8669E1BD"/>
          </w:pPr>
          <w:r w:rsidRPr="00F21720"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00" w:rsidRDefault="00866C00">
      <w:r>
        <w:separator/>
      </w:r>
    </w:p>
  </w:endnote>
  <w:endnote w:type="continuationSeparator" w:id="0">
    <w:p w:rsidR="00866C00" w:rsidRDefault="00866C00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00" w:rsidRDefault="00866C00">
      <w:r>
        <w:separator/>
      </w:r>
    </w:p>
  </w:footnote>
  <w:footnote w:type="continuationSeparator" w:id="0">
    <w:p w:rsidR="00866C00" w:rsidRDefault="00866C00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839"/>
    <w:rsid w:val="0006709B"/>
    <w:rsid w:val="00087839"/>
    <w:rsid w:val="000A5290"/>
    <w:rsid w:val="0020485A"/>
    <w:rsid w:val="0022040A"/>
    <w:rsid w:val="00287233"/>
    <w:rsid w:val="002B14CA"/>
    <w:rsid w:val="002C16C5"/>
    <w:rsid w:val="00374467"/>
    <w:rsid w:val="00425872"/>
    <w:rsid w:val="00493E5B"/>
    <w:rsid w:val="00571039"/>
    <w:rsid w:val="005F28CF"/>
    <w:rsid w:val="00656A3C"/>
    <w:rsid w:val="00664B79"/>
    <w:rsid w:val="007114AC"/>
    <w:rsid w:val="00801274"/>
    <w:rsid w:val="00866556"/>
    <w:rsid w:val="00866C00"/>
    <w:rsid w:val="00883F8D"/>
    <w:rsid w:val="0093796D"/>
    <w:rsid w:val="00A219D4"/>
    <w:rsid w:val="00B020AB"/>
    <w:rsid w:val="00B829C3"/>
    <w:rsid w:val="00C064F1"/>
    <w:rsid w:val="00C10BC6"/>
    <w:rsid w:val="00C17C58"/>
    <w:rsid w:val="00C52D9B"/>
    <w:rsid w:val="00C55DDF"/>
    <w:rsid w:val="00D269EC"/>
    <w:rsid w:val="00D66494"/>
    <w:rsid w:val="00D753BC"/>
    <w:rsid w:val="00E203D2"/>
    <w:rsid w:val="00F16453"/>
    <w:rsid w:val="00F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4F1"/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064F1"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472C4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8DB387501494090EA500F8669E1BD">
    <w:name w:val="9BC8DB387501494090EA500F8669E1BD"/>
    <w:rsid w:val="00C064F1"/>
  </w:style>
  <w:style w:type="paragraph" w:customStyle="1" w:styleId="B291F7C31CE55C4CBF45F1E5ABC5AC68">
    <w:name w:val="B291F7C31CE55C4CBF45F1E5ABC5AC68"/>
    <w:rsid w:val="00C064F1"/>
  </w:style>
  <w:style w:type="paragraph" w:customStyle="1" w:styleId="500FAD7A6C390242A5502F71512740A8">
    <w:name w:val="500FAD7A6C390242A5502F71512740A8"/>
    <w:rsid w:val="00C064F1"/>
  </w:style>
  <w:style w:type="paragraph" w:customStyle="1" w:styleId="AE3ECF010D78134B818815FCE1675376">
    <w:name w:val="AE3ECF010D78134B818815FCE1675376"/>
    <w:rsid w:val="00C064F1"/>
  </w:style>
  <w:style w:type="paragraph" w:customStyle="1" w:styleId="E65A3B64A799EA4193F9FB4004C77BE6">
    <w:name w:val="E65A3B64A799EA4193F9FB4004C77BE6"/>
    <w:rsid w:val="00C064F1"/>
  </w:style>
  <w:style w:type="paragraph" w:customStyle="1" w:styleId="3805CBB1C0009D4F816168EF5DCF83AD">
    <w:name w:val="3805CBB1C0009D4F816168EF5DCF83AD"/>
    <w:rsid w:val="00C064F1"/>
  </w:style>
  <w:style w:type="paragraph" w:styleId="FootnoteText">
    <w:name w:val="footnote text"/>
    <w:basedOn w:val="Normal"/>
    <w:link w:val="FootnoteTextChar"/>
    <w:uiPriority w:val="99"/>
    <w:rsid w:val="00C064F1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4F1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C064F1"/>
    <w:rPr>
      <w:color w:val="70AD47" w:themeColor="accent6"/>
      <w:sz w:val="20"/>
      <w:vertAlign w:val="superscript"/>
    </w:rPr>
  </w:style>
  <w:style w:type="paragraph" w:customStyle="1" w:styleId="7226FEC15BEDA34EB8FE88D1F9DDBCFE">
    <w:name w:val="7226FEC15BEDA34EB8FE88D1F9DDBCFE"/>
    <w:rsid w:val="00C064F1"/>
  </w:style>
  <w:style w:type="paragraph" w:customStyle="1" w:styleId="E6E4132936DBBE4CB5BBA15AC6620DA3">
    <w:name w:val="E6E4132936DBBE4CB5BBA15AC6620DA3"/>
    <w:rsid w:val="00C064F1"/>
  </w:style>
  <w:style w:type="paragraph" w:customStyle="1" w:styleId="8E7AB5EB99D10B4C81A835FFD64FFA37">
    <w:name w:val="8E7AB5EB99D10B4C81A835FFD64FFA37"/>
    <w:rsid w:val="00C064F1"/>
  </w:style>
  <w:style w:type="character" w:customStyle="1" w:styleId="Heading3Char">
    <w:name w:val="Heading 3 Char"/>
    <w:basedOn w:val="DefaultParagraphFont"/>
    <w:link w:val="Heading3"/>
    <w:uiPriority w:val="1"/>
    <w:rsid w:val="00C064F1"/>
    <w:rPr>
      <w:rFonts w:eastAsiaTheme="majorEastAsia" w:cstheme="majorBidi"/>
      <w:bCs/>
      <w:color w:val="4472C4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rsid w:val="00C064F1"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523C85879C48A3468EDB70BDEE342AD5">
    <w:name w:val="523C85879C48A3468EDB70BDEE342AD5"/>
    <w:rsid w:val="00C064F1"/>
  </w:style>
  <w:style w:type="paragraph" w:customStyle="1" w:styleId="D75B042A07CF4D41808F039909CF5F08">
    <w:name w:val="D75B042A07CF4D41808F039909CF5F08"/>
    <w:rsid w:val="00C064F1"/>
  </w:style>
  <w:style w:type="paragraph" w:customStyle="1" w:styleId="E63A094431B99445A10283E20EE69627">
    <w:name w:val="E63A094431B99445A10283E20EE69627"/>
    <w:rsid w:val="00C064F1"/>
  </w:style>
  <w:style w:type="paragraph" w:customStyle="1" w:styleId="352F20C8A55F4FA8BB5F57E0045F8676">
    <w:name w:val="352F20C8A55F4FA8BB5F57E0045F8676"/>
    <w:rsid w:val="007114AC"/>
    <w:pPr>
      <w:spacing w:after="200" w:line="276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spDef>
      <a:spPr>
        <a:gradFill flip="none" rotWithShape="1">
          <a:gsLst>
            <a:gs pos="0">
              <a:schemeClr val="accent1"/>
            </a:gs>
            <a:gs pos="100000">
              <a:schemeClr val="accent2"/>
            </a:gs>
          </a:gsLst>
          <a:lin ang="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01C-0C26-457C-AD65-654474D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LFL – Grants Programme</vt:lpstr>
    </vt:vector>
  </TitlesOfParts>
  <Company>Hamptons International</Company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LFL – Grants Programme</dc:title>
  <dc:creator>James Puddle</dc:creator>
  <cp:lastModifiedBy>Danielle Hanaway</cp:lastModifiedBy>
  <cp:revision>5</cp:revision>
  <cp:lastPrinted>2018-09-01T08:18:00Z</cp:lastPrinted>
  <dcterms:created xsi:type="dcterms:W3CDTF">2018-09-01T08:15:00Z</dcterms:created>
  <dcterms:modified xsi:type="dcterms:W3CDTF">2018-09-06T00:51:00Z</dcterms:modified>
</cp:coreProperties>
</file>